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B5" w:rsidRDefault="00BD09F2" w:rsidP="006E16B5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zh-CN" w:bidi="ar-SA"/>
        </w:rPr>
        <w:drawing>
          <wp:inline distT="0" distB="0" distL="0" distR="0">
            <wp:extent cx="2891790" cy="414655"/>
            <wp:effectExtent l="0" t="0" r="3810" b="4445"/>
            <wp:docPr id="1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B5" w:rsidRDefault="006E16B5" w:rsidP="006E1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E16B5" w:rsidSect="006E16B5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:rsidR="006E16B5" w:rsidRDefault="00BD09F2" w:rsidP="006E16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 w:hint="eastAsia"/>
          <w:color w:val="000000"/>
          <w:sz w:val="42"/>
          <w:szCs w:val="42"/>
          <w:lang w:eastAsia="zh-CN"/>
        </w:rPr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580380</wp:posOffset>
                </wp:positionH>
                <wp:positionV relativeFrom="paragraph">
                  <wp:posOffset>-311150</wp:posOffset>
                </wp:positionV>
                <wp:extent cx="1358900" cy="304800"/>
                <wp:effectExtent l="0" t="0" r="0" b="0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6B5" w:rsidRDefault="00BD09F2" w:rsidP="006E16B5">
                            <w:pPr>
                              <w:spacing w:after="0" w:line="480" w:lineRule="atLeast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zh-CN" w:bidi="ar-SA"/>
                              </w:rPr>
                              <w:drawing>
                                <wp:inline distT="0" distB="0" distL="0" distR="0">
                                  <wp:extent cx="1360805" cy="318770"/>
                                  <wp:effectExtent l="0" t="0" r="0" b="508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0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16B5" w:rsidRDefault="006E16B5" w:rsidP="006E16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39.4pt;margin-top:-24.5pt;width:107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" o:allowincell="f" filled="f" stroked="f">
                <v:textbox inset="0,0,0,0">
                  <w:txbxContent>
                    <w:p w:rsidR="006E16B5" w:rsidRDefault="00BD09F2" w:rsidP="006E16B5">
                      <w:pPr>
                        <w:spacing w:after="0" w:line="480" w:lineRule="atLeast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zh-CN" w:bidi="ar-SA"/>
                        </w:rPr>
                        <w:drawing>
                          <wp:inline distT="0" distB="0" distL="0" distR="0">
                            <wp:extent cx="1360805" cy="318770"/>
                            <wp:effectExtent l="0" t="0" r="0" b="508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805" cy="3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16B5" w:rsidRDefault="006E16B5" w:rsidP="006E16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93065</wp:posOffset>
                </wp:positionV>
                <wp:extent cx="6406515" cy="12700"/>
                <wp:effectExtent l="0" t="0" r="0" b="0"/>
                <wp:wrapNone/>
                <wp:docPr id="1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6515" cy="12700"/>
                        </a:xfrm>
                        <a:custGeom>
                          <a:avLst/>
                          <a:gdLst>
                            <a:gd name="T0" fmla="*/ 10088 w 10089"/>
                            <a:gd name="T1" fmla="*/ 0 h 20"/>
                            <a:gd name="T2" fmla="*/ 0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1008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6.9pt,30.95pt,42.5pt,30.95pt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" o:allowincell="f" filled="f" strokecolor="#231f20" strokeweight="1.5pt">
                <v:path arrowok="t" o:connecttype="custom" o:connectlocs="6405880,0;0,0" o:connectangles="0,0"/>
                <w10:wrap anchorx="page"/>
              </v:polyline>
            </w:pict>
          </mc:Fallback>
        </mc:AlternateContent>
      </w:r>
      <w:r w:rsidR="00FA44C5">
        <w:rPr>
          <w:rFonts w:ascii="Arial" w:hAnsi="Arial" w:cs="Arial" w:hint="eastAsia"/>
          <w:color w:val="000000"/>
          <w:sz w:val="42"/>
          <w:szCs w:val="42"/>
          <w:lang w:eastAsia="zh-CN"/>
        </w:rPr>
        <w:t>Milano</w:t>
      </w:r>
    </w:p>
    <w:p w:rsidR="006E16B5" w:rsidRDefault="006E16B5" w:rsidP="006E16B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FA44C5" w:rsidRDefault="003126C8" w:rsidP="00FA44C5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" w:hAnsi="Arial" w:cs="Arial" w:hint="eastAsia"/>
          <w:color w:val="000000"/>
          <w:sz w:val="28"/>
          <w:szCs w:val="26"/>
          <w:lang w:eastAsia="zh-CN"/>
        </w:rPr>
      </w:pPr>
      <w:r w:rsidRPr="00B3210D">
        <w:rPr>
          <w:rFonts w:ascii="Arial" w:hAnsi="Arial" w:cs="Arial"/>
          <w:color w:val="000000"/>
          <w:sz w:val="28"/>
          <w:szCs w:val="26"/>
          <w:lang w:eastAsia="zh-CN"/>
        </w:rPr>
        <w:t>Exposed B</w:t>
      </w:r>
      <w:r w:rsidR="00B3210D" w:rsidRPr="00B3210D">
        <w:rPr>
          <w:rFonts w:ascii="Arial" w:hAnsi="Arial" w:cs="Arial" w:hint="eastAsia"/>
          <w:color w:val="000000"/>
          <w:sz w:val="28"/>
          <w:szCs w:val="26"/>
          <w:lang w:eastAsia="zh-CN"/>
        </w:rPr>
        <w:t xml:space="preserve">ath </w:t>
      </w:r>
      <w:r w:rsidRPr="00B3210D">
        <w:rPr>
          <w:rFonts w:ascii="Arial" w:hAnsi="Arial" w:cs="Arial"/>
          <w:color w:val="000000"/>
          <w:sz w:val="28"/>
          <w:szCs w:val="26"/>
          <w:lang w:eastAsia="zh-CN"/>
        </w:rPr>
        <w:t>&amp;</w:t>
      </w:r>
      <w:r w:rsidR="00B3210D" w:rsidRPr="00B3210D">
        <w:rPr>
          <w:rFonts w:ascii="Arial" w:hAnsi="Arial" w:cs="Arial" w:hint="eastAsia"/>
          <w:color w:val="000000"/>
          <w:sz w:val="28"/>
          <w:szCs w:val="26"/>
          <w:lang w:eastAsia="zh-CN"/>
        </w:rPr>
        <w:t xml:space="preserve"> </w:t>
      </w:r>
      <w:r w:rsidRPr="00B3210D">
        <w:rPr>
          <w:rFonts w:ascii="Arial" w:hAnsi="Arial" w:cs="Arial"/>
          <w:color w:val="000000"/>
          <w:sz w:val="28"/>
          <w:szCs w:val="26"/>
          <w:lang w:eastAsia="zh-CN"/>
        </w:rPr>
        <w:t>S</w:t>
      </w:r>
      <w:r w:rsidR="00B3210D" w:rsidRPr="00B3210D">
        <w:rPr>
          <w:rFonts w:ascii="Arial" w:hAnsi="Arial" w:cs="Arial" w:hint="eastAsia"/>
          <w:color w:val="000000"/>
          <w:sz w:val="28"/>
          <w:szCs w:val="26"/>
          <w:lang w:eastAsia="zh-CN"/>
        </w:rPr>
        <w:t>hower</w:t>
      </w:r>
      <w:r w:rsidRPr="00B3210D">
        <w:rPr>
          <w:rFonts w:ascii="Arial" w:hAnsi="Arial" w:cs="Arial"/>
          <w:color w:val="000000"/>
          <w:sz w:val="28"/>
          <w:szCs w:val="26"/>
          <w:lang w:eastAsia="zh-CN"/>
        </w:rPr>
        <w:t xml:space="preserve"> Mixer</w:t>
      </w:r>
    </w:p>
    <w:p w:rsidR="00AC62FD" w:rsidRDefault="00FA44C5" w:rsidP="00FA44C5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" w:hAnsi="Arial" w:cs="Arial" w:hint="eastAsia"/>
          <w:color w:val="231F20"/>
          <w:sz w:val="28"/>
          <w:lang w:eastAsia="zh-CN"/>
        </w:rPr>
      </w:pPr>
      <w:r w:rsidRPr="00FA44C5">
        <w:rPr>
          <w:rFonts w:ascii="Arial" w:hAnsi="Arial" w:cs="Arial"/>
          <w:color w:val="231F20"/>
          <w:sz w:val="28"/>
          <w:lang w:eastAsia="zh-CN"/>
        </w:rPr>
        <w:t>FFAS0911-629500BC0</w:t>
      </w:r>
    </w:p>
    <w:p w:rsidR="00777401" w:rsidRDefault="00777401" w:rsidP="00FA44C5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" w:hAnsi="Arial" w:cs="Arial" w:hint="eastAsia"/>
          <w:color w:val="000000"/>
          <w:sz w:val="28"/>
          <w:szCs w:val="26"/>
          <w:lang w:eastAsia="zh-CN"/>
        </w:rPr>
      </w:pPr>
      <w:r w:rsidRPr="00777401">
        <w:rPr>
          <w:rFonts w:ascii="Arial" w:hAnsi="Arial" w:cs="Arial"/>
          <w:color w:val="000000"/>
          <w:sz w:val="28"/>
          <w:szCs w:val="26"/>
          <w:lang w:eastAsia="zh-CN"/>
        </w:rPr>
        <w:t>FFAS0911-602501BF0</w:t>
      </w:r>
    </w:p>
    <w:p w:rsidR="00777401" w:rsidRPr="00FA44C5" w:rsidRDefault="00777401" w:rsidP="00FA44C5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" w:hAnsi="Arial" w:cs="Arial"/>
          <w:color w:val="000000"/>
          <w:sz w:val="28"/>
          <w:szCs w:val="26"/>
          <w:lang w:eastAsia="zh-CN"/>
        </w:rPr>
      </w:pPr>
      <w:r w:rsidRPr="00777401">
        <w:rPr>
          <w:rFonts w:ascii="Arial" w:hAnsi="Arial" w:cs="Arial"/>
          <w:color w:val="000000"/>
          <w:sz w:val="28"/>
          <w:szCs w:val="26"/>
          <w:lang w:eastAsia="zh-CN"/>
        </w:rPr>
        <w:t>FFAS0911-6T2501BT0</w:t>
      </w:r>
    </w:p>
    <w:p w:rsidR="008853EB" w:rsidRDefault="00BD09F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8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42545</wp:posOffset>
            </wp:positionV>
            <wp:extent cx="2969260" cy="1806575"/>
            <wp:effectExtent l="0" t="0" r="2540" b="3175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3EB" w:rsidRDefault="008853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8"/>
          <w:lang w:eastAsia="zh-CN"/>
        </w:rPr>
      </w:pPr>
    </w:p>
    <w:p w:rsidR="008853EB" w:rsidRDefault="008853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8"/>
          <w:lang w:eastAsia="zh-CN"/>
        </w:rPr>
      </w:pPr>
    </w:p>
    <w:p w:rsidR="008853EB" w:rsidRDefault="008853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8"/>
          <w:lang w:eastAsia="zh-CN"/>
        </w:rPr>
      </w:pPr>
    </w:p>
    <w:p w:rsidR="008853EB" w:rsidRDefault="008853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8"/>
          <w:lang w:eastAsia="zh-CN"/>
        </w:rPr>
      </w:pPr>
    </w:p>
    <w:p w:rsidR="008853EB" w:rsidRDefault="008853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8"/>
          <w:lang w:eastAsia="zh-CN"/>
        </w:rPr>
      </w:pPr>
    </w:p>
    <w:p w:rsidR="008853EB" w:rsidRDefault="008853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8"/>
          <w:lang w:eastAsia="zh-CN"/>
        </w:rPr>
      </w:pPr>
    </w:p>
    <w:p w:rsidR="00F04F13" w:rsidRDefault="00F04F1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8"/>
          <w:lang w:eastAsia="zh-CN"/>
        </w:rPr>
      </w:pPr>
    </w:p>
    <w:p w:rsidR="000642FB" w:rsidRDefault="000642F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8"/>
          <w:lang w:eastAsia="zh-CN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</w:rPr>
        <w:br w:type="column"/>
      </w: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  <w:szCs w:val="22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40" w:lineRule="auto"/>
        <w:ind w:left="15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FEATURES</w:t>
      </w:r>
    </w:p>
    <w:p w:rsidR="009A6B86" w:rsidRDefault="009A6B86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D0DD7" w:rsidRPr="00A0742D" w:rsidRDefault="005C03FE" w:rsidP="002D0D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  <w:lang w:eastAsia="zh-CN"/>
        </w:rPr>
        <w:t>A grade brass, strong and durable</w:t>
      </w:r>
    </w:p>
    <w:p w:rsidR="002D0DD7" w:rsidRPr="005C03FE" w:rsidRDefault="005C03FE" w:rsidP="002D0D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>High quality ceramic valve for longer usage</w:t>
      </w:r>
    </w:p>
    <w:p w:rsidR="005C03FE" w:rsidRPr="005C03FE" w:rsidRDefault="005C03FE" w:rsidP="002D0D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 xml:space="preserve">Ceramic cartridge tested </w:t>
      </w:r>
      <w:r w:rsidR="00EE6C1C">
        <w:rPr>
          <w:rFonts w:ascii="Arial" w:hAnsi="Arial" w:cs="Arial" w:hint="eastAsia"/>
          <w:color w:val="231F20"/>
          <w:sz w:val="20"/>
          <w:szCs w:val="20"/>
          <w:lang w:eastAsia="zh-CN"/>
        </w:rPr>
        <w:t>= 5</w:t>
      </w: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>00,000 times</w:t>
      </w:r>
    </w:p>
    <w:p w:rsidR="005C03FE" w:rsidRPr="005C03FE" w:rsidRDefault="005C03FE" w:rsidP="002D0D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>Ne</w:t>
      </w:r>
      <w:r w:rsidR="0062595A">
        <w:rPr>
          <w:rFonts w:ascii="Arial" w:hAnsi="Arial" w:cs="Arial" w:hint="eastAsia"/>
          <w:color w:val="231F20"/>
          <w:sz w:val="20"/>
          <w:szCs w:val="20"/>
          <w:lang w:eastAsia="zh-CN"/>
        </w:rPr>
        <w:t>o</w:t>
      </w: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 xml:space="preserve">perl aerator </w:t>
      </w:r>
    </w:p>
    <w:p w:rsidR="005C03FE" w:rsidRPr="0062595A" w:rsidRDefault="005C03FE" w:rsidP="002D0D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>With</w:t>
      </w:r>
      <w:r w:rsidR="00FA44C5">
        <w:rPr>
          <w:rFonts w:ascii="Arial" w:hAnsi="Arial" w:cs="Arial" w:hint="eastAsia"/>
          <w:color w:val="231F20"/>
          <w:sz w:val="20"/>
          <w:szCs w:val="20"/>
          <w:lang w:eastAsia="zh-CN"/>
        </w:rPr>
        <w:t>out</w:t>
      </w: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 xml:space="preserve"> </w:t>
      </w:r>
      <w:r w:rsidR="003126C8">
        <w:rPr>
          <w:rFonts w:ascii="Arial" w:hAnsi="Arial" w:cs="Arial" w:hint="eastAsia"/>
          <w:color w:val="231F20"/>
          <w:sz w:val="20"/>
          <w:szCs w:val="20"/>
          <w:lang w:eastAsia="zh-CN"/>
        </w:rPr>
        <w:t>shower kits</w:t>
      </w:r>
    </w:p>
    <w:p w:rsidR="0062595A" w:rsidRPr="005C03FE" w:rsidRDefault="0062595A" w:rsidP="002D0D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  <w:lang w:eastAsia="zh-CN"/>
        </w:rPr>
        <w:t>With</w:t>
      </w: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 xml:space="preserve"> </w:t>
      </w:r>
      <w:r w:rsidR="00EE6C1C">
        <w:rPr>
          <w:rFonts w:ascii="Arial" w:hAnsi="Arial" w:cs="Arial" w:hint="eastAsia"/>
          <w:color w:val="231F20"/>
          <w:sz w:val="20"/>
          <w:szCs w:val="20"/>
          <w:lang w:eastAsia="zh-CN"/>
        </w:rPr>
        <w:t>normal</w:t>
      </w: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 xml:space="preserve"> packaging</w:t>
      </w:r>
    </w:p>
    <w:p w:rsidR="0062595A" w:rsidRPr="003126C8" w:rsidRDefault="004D1D5C" w:rsidP="006259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 xml:space="preserve">Flow rate @ </w:t>
      </w:r>
      <w:r w:rsidR="005C03FE">
        <w:rPr>
          <w:rFonts w:ascii="Arial" w:hAnsi="Arial" w:cs="Arial" w:hint="eastAsia"/>
          <w:color w:val="231F20"/>
          <w:sz w:val="20"/>
          <w:szCs w:val="20"/>
          <w:lang w:eastAsia="zh-CN"/>
        </w:rPr>
        <w:t xml:space="preserve">0.1MPa: </w:t>
      </w:r>
      <w:r w:rsidR="00E66AE1">
        <w:rPr>
          <w:rFonts w:ascii="Arial" w:hAnsi="Arial" w:cs="Arial" w:hint="eastAsia"/>
          <w:color w:val="231F20"/>
          <w:sz w:val="20"/>
          <w:szCs w:val="20"/>
          <w:lang w:eastAsia="zh-CN"/>
        </w:rPr>
        <w:t>7.78</w:t>
      </w: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 xml:space="preserve"> </w:t>
      </w:r>
      <w:r w:rsidR="005C03FE">
        <w:rPr>
          <w:rFonts w:ascii="Arial" w:hAnsi="Arial" w:cs="Arial" w:hint="eastAsia"/>
          <w:color w:val="231F20"/>
          <w:sz w:val="20"/>
          <w:szCs w:val="20"/>
          <w:lang w:eastAsia="zh-CN"/>
        </w:rPr>
        <w:t>L/min</w:t>
      </w:r>
      <w:r w:rsidR="004B5DA4">
        <w:rPr>
          <w:rFonts w:ascii="Arial" w:hAnsi="Arial" w:cs="Arial" w:hint="eastAsia"/>
          <w:color w:val="231F20"/>
          <w:sz w:val="20"/>
          <w:szCs w:val="20"/>
          <w:lang w:eastAsia="zh-CN"/>
        </w:rPr>
        <w:t xml:space="preserve"> for spout</w:t>
      </w:r>
    </w:p>
    <w:p w:rsidR="003126C8" w:rsidRDefault="003126C8" w:rsidP="003126C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 xml:space="preserve">Flow rate @ 0.1MPa: </w:t>
      </w:r>
      <w:r w:rsidR="00E66AE1">
        <w:rPr>
          <w:rFonts w:ascii="Arial" w:hAnsi="Arial" w:cs="Arial" w:hint="eastAsia"/>
          <w:color w:val="231F20"/>
          <w:sz w:val="20"/>
          <w:szCs w:val="20"/>
          <w:lang w:eastAsia="zh-CN"/>
        </w:rPr>
        <w:t>10.3</w:t>
      </w:r>
      <w:r>
        <w:rPr>
          <w:rFonts w:ascii="Arial" w:hAnsi="Arial" w:cs="Arial" w:hint="eastAsia"/>
          <w:color w:val="231F20"/>
          <w:sz w:val="20"/>
          <w:szCs w:val="20"/>
          <w:lang w:eastAsia="zh-CN"/>
        </w:rPr>
        <w:t xml:space="preserve"> L/min for </w:t>
      </w:r>
      <w:r w:rsidR="00786923">
        <w:rPr>
          <w:rFonts w:ascii="Arial" w:hAnsi="Arial" w:cs="Arial" w:hint="eastAsia"/>
          <w:color w:val="231F20"/>
          <w:sz w:val="20"/>
          <w:szCs w:val="20"/>
          <w:lang w:eastAsia="zh-CN"/>
        </w:rPr>
        <w:t>shower</w:t>
      </w:r>
    </w:p>
    <w:p w:rsidR="003126C8" w:rsidRDefault="003126C8" w:rsidP="003126C8">
      <w:pPr>
        <w:widowControl w:val="0"/>
        <w:autoSpaceDE w:val="0"/>
        <w:autoSpaceDN w:val="0"/>
        <w:adjustRightInd w:val="0"/>
        <w:spacing w:after="0" w:line="360" w:lineRule="auto"/>
        <w:ind w:right="-14"/>
        <w:rPr>
          <w:rFonts w:ascii="Arial" w:hAnsi="Arial" w:cs="Arial" w:hint="eastAsia"/>
          <w:color w:val="000000"/>
          <w:sz w:val="20"/>
          <w:szCs w:val="20"/>
        </w:rPr>
      </w:pPr>
    </w:p>
    <w:p w:rsidR="0062595A" w:rsidRPr="0062595A" w:rsidRDefault="0062595A" w:rsidP="003126C8">
      <w:pPr>
        <w:widowControl w:val="0"/>
        <w:autoSpaceDE w:val="0"/>
        <w:autoSpaceDN w:val="0"/>
        <w:adjustRightInd w:val="0"/>
        <w:spacing w:after="0" w:line="360" w:lineRule="auto"/>
        <w:ind w:right="-14"/>
        <w:rPr>
          <w:rFonts w:ascii="Arial" w:hAnsi="Arial" w:cs="Arial" w:hint="eastAsia"/>
          <w:color w:val="000000"/>
          <w:sz w:val="20"/>
          <w:szCs w:val="20"/>
        </w:rPr>
        <w:sectPr w:rsidR="0062595A" w:rsidRPr="0062595A" w:rsidSect="00505F1B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4390" w:space="1514"/>
            <w:col w:w="4436"/>
          </w:cols>
          <w:noEndnote/>
        </w:sectPr>
      </w:pPr>
    </w:p>
    <w:p w:rsidR="00F04F13" w:rsidRPr="004D1D5C" w:rsidRDefault="00F04F1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0"/>
          <w:szCs w:val="20"/>
          <w:lang w:eastAsia="zh-CN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before="32" w:after="0" w:line="240" w:lineRule="auto"/>
        <w:ind w:left="5881" w:right="2504"/>
        <w:jc w:val="center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w w:val="99"/>
          <w:szCs w:val="22"/>
        </w:rPr>
        <w:t>SPECIFICATIONS</w:t>
      </w:r>
    </w:p>
    <w:p w:rsidR="009A6B86" w:rsidRDefault="009A6B8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6E7563" w:rsidRPr="005C03FE" w:rsidRDefault="00BD09F2" w:rsidP="005C03FE">
      <w:pPr>
        <w:widowControl w:val="0"/>
        <w:tabs>
          <w:tab w:val="left" w:pos="7920"/>
        </w:tabs>
        <w:autoSpaceDE w:val="0"/>
        <w:autoSpaceDN w:val="0"/>
        <w:adjustRightInd w:val="0"/>
        <w:spacing w:before="40" w:after="0" w:line="360" w:lineRule="auto"/>
        <w:ind w:left="6206"/>
        <w:rPr>
          <w:rFonts w:ascii="Arial" w:hAnsi="Arial" w:cs="Arial" w:hint="eastAsia"/>
          <w:color w:val="231F20"/>
          <w:position w:val="-1"/>
          <w:sz w:val="20"/>
          <w:szCs w:val="20"/>
        </w:rPr>
      </w:pPr>
      <w:r>
        <w:rPr>
          <w:rFonts w:ascii="Arial" w:hAnsi="Arial" w:cs="Arial"/>
          <w:noProof/>
          <w:color w:val="231F20"/>
          <w:position w:val="-1"/>
          <w:sz w:val="20"/>
          <w:szCs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2545"/>
                <wp:effectExtent l="0" t="0" r="0" b="0"/>
                <wp:wrapNone/>
                <wp:docPr id="1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8.6pt,334pt,8.8pt,333.3pt,9.5pt,333.35pt,10.85pt,333.9pt,11.65pt,334.75pt,11.9pt,335.8pt,11.55pt,336.4pt,10.7pt,336.5pt,10.2pt,336.15pt,9.2pt,335.25pt,8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="00786923"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 xml:space="preserve">Exposed </w:t>
      </w:r>
      <w:r w:rsidR="00786923">
        <w:rPr>
          <w:rFonts w:ascii="Arial" w:hAnsi="Arial" w:cs="Arial"/>
          <w:color w:val="231F20"/>
          <w:position w:val="-1"/>
          <w:sz w:val="20"/>
          <w:szCs w:val="20"/>
        </w:rPr>
        <w:t>B</w:t>
      </w:r>
      <w:r w:rsidR="00786923"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ath &amp; Shower</w:t>
      </w:r>
      <w:r w:rsidR="00F04F13">
        <w:rPr>
          <w:rFonts w:ascii="Arial" w:hAnsi="Arial" w:cs="Arial"/>
          <w:color w:val="231F20"/>
          <w:position w:val="-1"/>
          <w:sz w:val="20"/>
          <w:szCs w:val="20"/>
        </w:rPr>
        <w:t xml:space="preserve"> M</w:t>
      </w:r>
      <w:r w:rsidR="00EE6C1C"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ixer</w:t>
      </w:r>
      <w:r w:rsidR="00F04F13">
        <w:rPr>
          <w:rFonts w:ascii="Arial" w:hAnsi="Arial" w:cs="Arial" w:hint="eastAsia"/>
          <w:color w:val="231F20"/>
          <w:position w:val="-1"/>
          <w:sz w:val="20"/>
          <w:szCs w:val="20"/>
        </w:rPr>
        <w:t xml:space="preserve"> Faucet</w:t>
      </w:r>
    </w:p>
    <w:p w:rsidR="00CA78C5" w:rsidRPr="005C03FE" w:rsidRDefault="00786923" w:rsidP="005C03FE">
      <w:pPr>
        <w:widowControl w:val="0"/>
        <w:autoSpaceDE w:val="0"/>
        <w:autoSpaceDN w:val="0"/>
        <w:adjustRightInd w:val="0"/>
        <w:spacing w:before="40" w:after="0" w:line="360" w:lineRule="auto"/>
        <w:ind w:left="6209"/>
        <w:rPr>
          <w:rFonts w:ascii="Arial" w:hAnsi="Arial" w:cs="Arial"/>
          <w:color w:val="231F20"/>
          <w:position w:val="-1"/>
          <w:sz w:val="20"/>
          <w:szCs w:val="20"/>
        </w:rPr>
      </w:pP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2</w:t>
      </w:r>
      <w:r w:rsidR="00CA78C5" w:rsidRPr="005C03FE">
        <w:rPr>
          <w:rFonts w:ascii="Arial" w:hAnsi="Arial" w:cs="Arial"/>
          <w:color w:val="231F20"/>
          <w:position w:val="-1"/>
          <w:sz w:val="20"/>
          <w:szCs w:val="20"/>
        </w:rPr>
        <w:t>-Hole Installation</w:t>
      </w:r>
      <w:r w:rsidR="00BD09F2">
        <w:rPr>
          <w:rFonts w:ascii="Arial" w:hAnsi="Arial" w:cs="Arial"/>
          <w:noProof/>
          <w:color w:val="231F20"/>
          <w:position w:val="-1"/>
          <w:sz w:val="20"/>
          <w:szCs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2545"/>
                <wp:effectExtent l="0" t="0" r="0" b="0"/>
                <wp:wrapNone/>
                <wp:docPr id="1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4.25pt,334pt,4.45pt,333.3pt,5.15pt,333.35pt,6.5pt,333.9pt,7.3pt,334.75pt,7.55pt,335.8pt,7.2pt,336.4pt,6.35pt,336.5pt,5.85pt,336.15pt,4.85pt,335.25pt,4.2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="00CA78C5"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: </w:t>
      </w:r>
      <w:r w:rsidR="00DE4AF6" w:rsidRPr="005C03FE">
        <w:rPr>
          <w:rFonts w:ascii="Arial" w:hAnsi="Arial" w:cs="Arial"/>
          <w:color w:val="231F20"/>
          <w:position w:val="-1"/>
          <w:sz w:val="20"/>
          <w:szCs w:val="20"/>
        </w:rPr>
        <w:t>lever handle</w:t>
      </w:r>
      <w:r w:rsidR="00CA78C5"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 (</w:t>
      </w:r>
      <w:r w:rsidR="009D04F3"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c</w:t>
      </w:r>
      <w:r w:rsidR="00CA78C5" w:rsidRPr="005C03FE">
        <w:rPr>
          <w:rFonts w:ascii="Arial" w:hAnsi="Arial" w:cs="Arial"/>
          <w:color w:val="231F20"/>
          <w:position w:val="-1"/>
          <w:sz w:val="20"/>
          <w:szCs w:val="20"/>
        </w:rPr>
        <w:t>old</w:t>
      </w:r>
      <w:r w:rsidR="00EE6C1C"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 xml:space="preserve"> &amp; hot</w:t>
      </w:r>
      <w:r w:rsidR="00CA78C5" w:rsidRPr="005C03FE">
        <w:rPr>
          <w:rFonts w:ascii="Arial" w:hAnsi="Arial" w:cs="Arial"/>
          <w:color w:val="231F20"/>
          <w:position w:val="-1"/>
          <w:sz w:val="20"/>
          <w:szCs w:val="20"/>
        </w:rPr>
        <w:t>)</w:t>
      </w:r>
    </w:p>
    <w:p w:rsidR="009A6B86" w:rsidRPr="005C03FE" w:rsidRDefault="00BD09F2" w:rsidP="005C03FE">
      <w:pPr>
        <w:widowControl w:val="0"/>
        <w:autoSpaceDE w:val="0"/>
        <w:autoSpaceDN w:val="0"/>
        <w:adjustRightInd w:val="0"/>
        <w:spacing w:before="40" w:after="0" w:line="360" w:lineRule="auto"/>
        <w:ind w:left="6209"/>
        <w:rPr>
          <w:rFonts w:ascii="Arial" w:hAnsi="Arial" w:cs="Arial"/>
          <w:color w:val="231F20"/>
          <w:position w:val="-1"/>
          <w:sz w:val="20"/>
          <w:szCs w:val="20"/>
        </w:rPr>
      </w:pPr>
      <w:r>
        <w:rPr>
          <w:rFonts w:ascii="Arial" w:hAnsi="Arial" w:cs="Arial"/>
          <w:noProof/>
          <w:color w:val="231F20"/>
          <w:position w:val="-1"/>
          <w:sz w:val="20"/>
          <w:szCs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2545"/>
                <wp:effectExtent l="0" t="0" r="0" b="0"/>
                <wp:wrapNone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left:0;text-align:lef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4.25pt,334pt,4.45pt,333.3pt,5.15pt,333.35pt,6.5pt,333.9pt,7.3pt,334.75pt,7.55pt,335.8pt,7.2pt,336.4pt,6.35pt,336.5pt,5.85pt,336.15pt,4.85pt,335.25pt,4.2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="00C51C1B"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Spout </w:t>
      </w:r>
      <w:r w:rsidR="0097189A" w:rsidRPr="005C03FE">
        <w:rPr>
          <w:rFonts w:ascii="Arial" w:hAnsi="Arial" w:cs="Arial"/>
          <w:color w:val="231F20"/>
          <w:position w:val="-1"/>
          <w:sz w:val="20"/>
          <w:szCs w:val="20"/>
        </w:rPr>
        <w:t>Reach:</w:t>
      </w:r>
      <w:r w:rsidR="00DE4AF6"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 </w:t>
      </w:r>
      <w:r w:rsidR="00E66AE1"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127</w:t>
      </w:r>
      <w:r w:rsidR="00DE4AF6"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 </w:t>
      </w:r>
      <w:r w:rsidR="009A6B86" w:rsidRPr="005C03FE">
        <w:rPr>
          <w:rFonts w:ascii="Arial" w:hAnsi="Arial" w:cs="Arial"/>
          <w:color w:val="231F20"/>
          <w:position w:val="-1"/>
          <w:sz w:val="20"/>
          <w:szCs w:val="20"/>
        </w:rPr>
        <w:t>mm</w:t>
      </w: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0"/>
          <w:szCs w:val="20"/>
          <w:lang w:eastAsia="zh-CN"/>
        </w:rPr>
      </w:pPr>
    </w:p>
    <w:p w:rsidR="004E766B" w:rsidRDefault="004E76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0"/>
          <w:szCs w:val="20"/>
          <w:lang w:eastAsia="zh-CN"/>
        </w:rPr>
      </w:pPr>
    </w:p>
    <w:p w:rsidR="00F04F13" w:rsidRPr="00DE4AF6" w:rsidRDefault="00F04F1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 w:hint="eastAsia"/>
          <w:color w:val="000000"/>
          <w:sz w:val="20"/>
          <w:szCs w:val="20"/>
          <w:lang w:eastAsia="zh-CN"/>
        </w:rPr>
        <w:sectPr w:rsidR="00F04F13" w:rsidRPr="00DE4AF6" w:rsidSect="00C51C1B">
          <w:type w:val="continuous"/>
          <w:pgSz w:w="11920" w:h="16840"/>
          <w:pgMar w:top="922" w:right="288" w:bottom="274" w:left="734" w:header="720" w:footer="720" w:gutter="0"/>
          <w:cols w:space="720" w:equalWidth="0">
            <w:col w:w="10892"/>
          </w:cols>
          <w:noEndnote/>
        </w:sect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9A6B86" w:rsidP="005C03FE">
      <w:pPr>
        <w:widowControl w:val="0"/>
        <w:autoSpaceDE w:val="0"/>
        <w:autoSpaceDN w:val="0"/>
        <w:adjustRightInd w:val="0"/>
        <w:spacing w:before="32" w:after="0" w:line="36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lastRenderedPageBreak/>
        <w:t>FINISHES</w:t>
      </w:r>
      <w:r>
        <w:rPr>
          <w:rFonts w:ascii="Arial" w:hAnsi="Arial" w:cs="Arial"/>
          <w:b/>
          <w:bCs/>
          <w:color w:val="231F20"/>
          <w:spacing w:val="-10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:rsidR="009A6B86" w:rsidRDefault="009A6B86" w:rsidP="005C03FE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Arial" w:hAnsi="Arial" w:cs="Arial"/>
          <w:color w:val="000000"/>
          <w:sz w:val="11"/>
          <w:szCs w:val="11"/>
        </w:rPr>
      </w:pPr>
    </w:p>
    <w:p w:rsidR="009A6B86" w:rsidRDefault="00BD09F2" w:rsidP="005C03FE">
      <w:pPr>
        <w:widowControl w:val="0"/>
        <w:autoSpaceDE w:val="0"/>
        <w:autoSpaceDN w:val="0"/>
        <w:adjustRightInd w:val="0"/>
        <w:spacing w:after="0" w:line="360" w:lineRule="auto"/>
        <w:ind w:left="322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52705</wp:posOffset>
                </wp:positionV>
                <wp:extent cx="40640" cy="42545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left:0;text-align:lef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4.15pt,334pt,4.35pt,333.3pt,5.05pt,333.35pt,6.4pt,333.9pt,7.2pt,334.75pt,7.45pt,335.8pt,7.1pt,336.4pt,6.25pt,336.5pt,5.75pt,336.15pt,4.75pt,335.25pt,4.1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="009A6B86">
        <w:rPr>
          <w:rFonts w:ascii="Arial" w:hAnsi="Arial" w:cs="Arial"/>
          <w:color w:val="231F20"/>
          <w:sz w:val="20"/>
          <w:szCs w:val="20"/>
        </w:rPr>
        <w:t>Chrome (- CP)</w:t>
      </w:r>
    </w:p>
    <w:p w:rsidR="009A6B86" w:rsidRDefault="009A6B86" w:rsidP="005C03F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9A6B86" w:rsidRDefault="009A6B86" w:rsidP="005C03F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AWARDS WON</w:t>
      </w:r>
    </w:p>
    <w:p w:rsidR="009A6B86" w:rsidRDefault="00BD09F2" w:rsidP="005C03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  <w:sectPr w:rsidR="009A6B86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843" w:space="2076"/>
            <w:col w:w="4421"/>
          </w:cols>
          <w:noEndnote/>
        </w:sect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53340</wp:posOffset>
                </wp:positionV>
                <wp:extent cx="40640" cy="42545"/>
                <wp:effectExtent l="0" t="0" r="0" b="0"/>
                <wp:wrapNone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4.2pt,334pt,4.4pt,333.3pt,5.1pt,333.35pt,6.45pt,333.9pt,7.25pt,334.75pt,7.5pt,335.8pt,7.15pt,336.4pt,6.3pt,336.5pt,5.8pt,336.15pt,4.8pt,335.25pt,4.2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="00B54CAC">
        <w:rPr>
          <w:rFonts w:ascii="Arial" w:hAnsi="Arial" w:cs="Arial"/>
          <w:color w:val="000000"/>
          <w:sz w:val="11"/>
          <w:szCs w:val="11"/>
        </w:rPr>
        <w:t xml:space="preserve"> </w:t>
      </w:r>
      <w:r w:rsidR="00B54CAC">
        <w:rPr>
          <w:rFonts w:ascii="Arial" w:hAnsi="Arial" w:cs="Arial"/>
          <w:color w:val="000000"/>
          <w:sz w:val="20"/>
          <w:szCs w:val="20"/>
        </w:rPr>
        <w:t>N/A</w:t>
      </w:r>
    </w:p>
    <w:p w:rsidR="009A6B86" w:rsidRDefault="00BD09F2" w:rsidP="005C03F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 w:hint="eastAsia"/>
          <w:color w:val="000000"/>
          <w:sz w:val="20"/>
          <w:szCs w:val="20"/>
          <w:lang w:eastAsia="zh-CN"/>
        </w:rPr>
      </w:pPr>
      <w:r>
        <w:rPr>
          <w:rFonts w:ascii="Arial" w:hAnsi="Arial" w:cs="Arial"/>
          <w:noProof/>
          <w:color w:val="020303"/>
          <w:sz w:val="20"/>
          <w:szCs w:val="20"/>
          <w:lang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73660</wp:posOffset>
                </wp:positionV>
                <wp:extent cx="3338195" cy="390525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61B" w:rsidRPr="00F7761B" w:rsidRDefault="00F7761B" w:rsidP="00F7761B">
                            <w:pPr>
                              <w:widowControl w:val="0"/>
                              <w:tabs>
                                <w:tab w:val="left" w:pos="550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8" w:lineRule="exact"/>
                              <w:ind w:left="110" w:right="-20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IMENSIONAL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RAWING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F7761B" w:rsidRDefault="00F77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8.95pt;margin-top:5.8pt;width:262.8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" stroked="f">
                <v:textbox>
                  <w:txbxContent>
                    <w:p w:rsidR="00F7761B" w:rsidRPr="00F7761B" w:rsidRDefault="00F7761B" w:rsidP="00F7761B">
                      <w:pPr>
                        <w:widowControl w:val="0"/>
                        <w:tabs>
                          <w:tab w:val="left" w:pos="5500"/>
                        </w:tabs>
                        <w:autoSpaceDE w:val="0"/>
                        <w:autoSpaceDN w:val="0"/>
                        <w:adjustRightInd w:val="0"/>
                        <w:spacing w:before="32" w:after="0" w:line="248" w:lineRule="exact"/>
                        <w:ind w:left="110" w:right="-20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IMENSIONAL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RAWING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F7761B" w:rsidRDefault="00F7761B"/>
                  </w:txbxContent>
                </v:textbox>
              </v:shape>
            </w:pict>
          </mc:Fallback>
        </mc:AlternateContent>
      </w:r>
    </w:p>
    <w:p w:rsidR="009A6B86" w:rsidRDefault="009A6B86" w:rsidP="005C03FE">
      <w:pPr>
        <w:widowControl w:val="0"/>
        <w:autoSpaceDE w:val="0"/>
        <w:autoSpaceDN w:val="0"/>
        <w:adjustRightInd w:val="0"/>
        <w:spacing w:before="32" w:after="0" w:line="360" w:lineRule="auto"/>
        <w:ind w:left="5919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</w:p>
    <w:p w:rsidR="009A6B86" w:rsidRDefault="00BD09F2" w:rsidP="005C03FE">
      <w:pPr>
        <w:widowControl w:val="0"/>
        <w:autoSpaceDE w:val="0"/>
        <w:autoSpaceDN w:val="0"/>
        <w:adjustRightInd w:val="0"/>
        <w:spacing w:before="32" w:after="0" w:line="360" w:lineRule="auto"/>
        <w:ind w:left="6241" w:right="1207"/>
        <w:rPr>
          <w:rFonts w:ascii="Arial" w:hAnsi="Arial" w:cs="Arial" w:hint="eastAsia"/>
          <w:color w:val="020303"/>
          <w:sz w:val="20"/>
          <w:szCs w:val="20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23825</wp:posOffset>
            </wp:positionV>
            <wp:extent cx="2327910" cy="2441575"/>
            <wp:effectExtent l="0" t="0" r="0" b="0"/>
            <wp:wrapNone/>
            <wp:docPr id="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5B1">
        <w:rPr>
          <w:rFonts w:ascii="Arial" w:hAnsi="Arial" w:cs="Arial"/>
          <w:color w:val="020303"/>
          <w:sz w:val="20"/>
          <w:szCs w:val="20"/>
        </w:rPr>
        <w:t xml:space="preserve">Product weight: </w:t>
      </w:r>
      <w:r w:rsidR="00786923">
        <w:rPr>
          <w:rFonts w:ascii="Arial" w:hAnsi="Arial" w:cs="Arial" w:hint="eastAsia"/>
          <w:color w:val="020303"/>
          <w:sz w:val="20"/>
          <w:szCs w:val="20"/>
          <w:lang w:eastAsia="zh-CN"/>
        </w:rPr>
        <w:t>2.</w:t>
      </w:r>
      <w:r w:rsidR="00E66AE1">
        <w:rPr>
          <w:rFonts w:ascii="Arial" w:hAnsi="Arial" w:cs="Arial" w:hint="eastAsia"/>
          <w:color w:val="020303"/>
          <w:sz w:val="20"/>
          <w:szCs w:val="20"/>
          <w:lang w:eastAsia="zh-CN"/>
        </w:rPr>
        <w:t>3</w:t>
      </w:r>
      <w:r w:rsidR="00786923">
        <w:rPr>
          <w:rFonts w:ascii="Arial" w:hAnsi="Arial" w:cs="Arial" w:hint="eastAsia"/>
          <w:color w:val="020303"/>
          <w:sz w:val="20"/>
          <w:szCs w:val="20"/>
          <w:lang w:eastAsia="zh-CN"/>
        </w:rPr>
        <w:t>1</w:t>
      </w:r>
      <w:r w:rsidR="00B54CAC">
        <w:rPr>
          <w:rFonts w:ascii="Arial" w:hAnsi="Arial" w:cs="Arial"/>
          <w:color w:val="020303"/>
          <w:sz w:val="20"/>
          <w:szCs w:val="20"/>
        </w:rPr>
        <w:t xml:space="preserve"> </w:t>
      </w:r>
      <w:r w:rsidR="00CD77DE">
        <w:rPr>
          <w:rFonts w:ascii="Arial" w:hAnsi="Arial" w:cs="Arial"/>
          <w:color w:val="020303"/>
          <w:sz w:val="20"/>
          <w:szCs w:val="20"/>
        </w:rPr>
        <w:t>kg</w: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123825</wp:posOffset>
                </wp:positionV>
                <wp:extent cx="40640" cy="42545"/>
                <wp:effectExtent l="0" t="0" r="0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75pt,334pt,9.95pt,333.3pt,10.65pt,333.35pt,12pt,333.9pt,12.8pt,334.75pt,13.05pt,335.8pt,12.7pt,336.4pt,11.85pt,336.5pt,11.35pt,336.15pt,10.35pt,335.25pt,9.7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="009A6B86">
        <w:rPr>
          <w:rFonts w:ascii="Arial" w:hAnsi="Arial" w:cs="Arial"/>
          <w:color w:val="020303"/>
          <w:sz w:val="20"/>
          <w:szCs w:val="20"/>
        </w:rPr>
        <w:t xml:space="preserve"> </w:t>
      </w:r>
    </w:p>
    <w:p w:rsidR="005C03FE" w:rsidRPr="005C03FE" w:rsidRDefault="005C03FE" w:rsidP="005C03FE">
      <w:pPr>
        <w:widowControl w:val="0"/>
        <w:autoSpaceDE w:val="0"/>
        <w:autoSpaceDN w:val="0"/>
        <w:adjustRightInd w:val="0"/>
        <w:spacing w:before="32" w:after="0" w:line="360" w:lineRule="auto"/>
        <w:ind w:left="6241" w:right="1207"/>
        <w:rPr>
          <w:rFonts w:ascii="Arial" w:hAnsi="Arial" w:cs="Arial" w:hint="eastAsia"/>
          <w:color w:val="020303"/>
          <w:sz w:val="20"/>
          <w:szCs w:val="20"/>
          <w:lang w:eastAsia="zh-CN"/>
        </w:rPr>
      </w:pPr>
    </w:p>
    <w:p w:rsidR="009A6B86" w:rsidRDefault="009A6B86" w:rsidP="005C03FE">
      <w:pPr>
        <w:widowControl w:val="0"/>
        <w:autoSpaceDE w:val="0"/>
        <w:autoSpaceDN w:val="0"/>
        <w:adjustRightInd w:val="0"/>
        <w:spacing w:before="32" w:after="0" w:line="360" w:lineRule="auto"/>
        <w:ind w:left="5919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:rsidR="004F786F" w:rsidRDefault="00BD09F2" w:rsidP="004F786F">
      <w:pPr>
        <w:widowControl w:val="0"/>
        <w:autoSpaceDE w:val="0"/>
        <w:autoSpaceDN w:val="0"/>
        <w:adjustRightInd w:val="0"/>
        <w:spacing w:before="29" w:after="0" w:line="360" w:lineRule="auto"/>
        <w:ind w:left="6241" w:right="1207"/>
        <w:rPr>
          <w:rFonts w:ascii="Arial" w:hAnsi="Arial" w:cs="Arial"/>
          <w:color w:val="020303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121920</wp:posOffset>
                </wp:positionV>
                <wp:extent cx="40640" cy="42545"/>
                <wp:effectExtent l="0" t="0" r="0" b="0"/>
                <wp:wrapNone/>
                <wp:docPr id="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6pt,334pt,9.8pt,333.3pt,10.5pt,333.35pt,11.85pt,333.9pt,12.65pt,334.75pt,12.9pt,335.8pt,12.55pt,336.4pt,11.7pt,336.5pt,11.2pt,336.15pt,10.2pt,335.25pt,9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121920</wp:posOffset>
                </wp:positionV>
                <wp:extent cx="40640" cy="42545"/>
                <wp:effectExtent l="0" t="0" r="0" b="0"/>
                <wp:wrapNone/>
                <wp:docPr id="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9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6pt,334pt,9.8pt,333.3pt,10.5pt,333.35pt,11.85pt,333.9pt,12.65pt,334.75pt,12.9pt,335.8pt,12.55pt,336.4pt,11.7pt,336.5pt,11.2pt,336.15pt,10.2pt,335.25pt,9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121920</wp:posOffset>
                </wp:positionV>
                <wp:extent cx="40640" cy="42545"/>
                <wp:effectExtent l="0" t="0" r="0" b="0"/>
                <wp:wrapNone/>
                <wp:docPr id="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0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6pt,334pt,9.8pt,333.3pt,10.5pt,333.35pt,11.85pt,333.9pt,12.65pt,334.75pt,12.9pt,335.8pt,12.55pt,336.4pt,11.7pt,336.5pt,11.2pt,336.15pt,10.2pt,335.25pt,9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="004F786F">
        <w:rPr>
          <w:rFonts w:ascii="Arial" w:hAnsi="Arial" w:cs="Arial"/>
          <w:color w:val="020303"/>
          <w:sz w:val="20"/>
          <w:szCs w:val="20"/>
        </w:rPr>
        <w:t>TIS 206</w:t>
      </w:r>
      <w:r w:rsidR="004F786F">
        <w:rPr>
          <w:rFonts w:ascii="Arial" w:hAnsi="Arial" w:cs="Arial" w:hint="eastAsia"/>
          <w:color w:val="020303"/>
          <w:sz w:val="20"/>
          <w:szCs w:val="20"/>
          <w:lang w:eastAsia="zh-CN"/>
        </w:rPr>
        <w:t>6</w:t>
      </w:r>
      <w:r w:rsidR="004F786F">
        <w:rPr>
          <w:rFonts w:ascii="Arial" w:hAnsi="Arial" w:cs="Arial"/>
          <w:color w:val="020303"/>
          <w:sz w:val="20"/>
          <w:szCs w:val="20"/>
        </w:rPr>
        <w:t xml:space="preserve">-2552 </w:t>
      </w:r>
    </w:p>
    <w:p w:rsidR="004F786F" w:rsidRDefault="00BD09F2" w:rsidP="004F786F">
      <w:pPr>
        <w:widowControl w:val="0"/>
        <w:autoSpaceDE w:val="0"/>
        <w:autoSpaceDN w:val="0"/>
        <w:adjustRightInd w:val="0"/>
        <w:spacing w:before="29" w:after="0" w:line="360" w:lineRule="auto"/>
        <w:ind w:left="6241" w:right="1207"/>
        <w:rPr>
          <w:rFonts w:ascii="Arial" w:hAnsi="Arial" w:cs="Arial"/>
          <w:color w:val="020303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4232910</wp:posOffset>
                </wp:positionH>
                <wp:positionV relativeFrom="paragraph">
                  <wp:posOffset>121920</wp:posOffset>
                </wp:positionV>
                <wp:extent cx="40640" cy="42545"/>
                <wp:effectExtent l="0" t="0" r="0" b="0"/>
                <wp:wrapNone/>
                <wp:docPr id="5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1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6pt,334pt,9.8pt,333.3pt,10.5pt,333.35pt,11.85pt,333.9pt,12.65pt,334.75pt,12.9pt,335.8pt,12.55pt,336.4pt,11.7pt,336.5pt,11.2pt,336.15pt,10.2pt,335.25pt,9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="004F786F" w:rsidRPr="008B40D6">
        <w:rPr>
          <w:rFonts w:ascii="Arial" w:hAnsi="Arial" w:cs="Arial"/>
          <w:color w:val="020303"/>
          <w:sz w:val="20"/>
          <w:szCs w:val="20"/>
        </w:rPr>
        <w:t>GB 18145-2014</w:t>
      </w:r>
      <w:r w:rsidR="004F786F">
        <w:rPr>
          <w:rFonts w:ascii="Arial" w:hAnsi="Arial" w:cs="Arial"/>
          <w:color w:val="020303"/>
          <w:sz w:val="20"/>
          <w:szCs w:val="20"/>
        </w:rPr>
        <w:t xml:space="preserve"> </w:t>
      </w:r>
    </w:p>
    <w:p w:rsidR="000124C3" w:rsidRDefault="000124C3" w:rsidP="005C03FE">
      <w:pPr>
        <w:widowControl w:val="0"/>
        <w:autoSpaceDE w:val="0"/>
        <w:autoSpaceDN w:val="0"/>
        <w:adjustRightInd w:val="0"/>
        <w:spacing w:before="29" w:after="0" w:line="360" w:lineRule="auto"/>
        <w:ind w:left="6235" w:right="1210"/>
        <w:rPr>
          <w:rFonts w:ascii="Arial" w:hAnsi="Arial" w:cs="Arial"/>
          <w:color w:val="000000"/>
          <w:sz w:val="20"/>
          <w:szCs w:val="20"/>
        </w:rPr>
      </w:pPr>
      <w:r w:rsidRPr="008B40D6">
        <w:rPr>
          <w:rFonts w:ascii="Arial" w:hAnsi="Arial" w:cs="Arial"/>
          <w:color w:val="020303"/>
          <w:sz w:val="20"/>
          <w:szCs w:val="20"/>
        </w:rPr>
        <w:t xml:space="preserve"> </w:t>
      </w:r>
      <w:r>
        <w:rPr>
          <w:rFonts w:ascii="Arial" w:hAnsi="Arial" w:cs="Arial"/>
          <w:color w:val="020303"/>
          <w:sz w:val="20"/>
          <w:szCs w:val="20"/>
        </w:rPr>
        <w:t xml:space="preserve"> </w:t>
      </w: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13"/>
          <w:szCs w:val="13"/>
        </w:rPr>
      </w:pPr>
    </w:p>
    <w:p w:rsidR="00DD1C96" w:rsidRDefault="00DD1C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F4F45" w:rsidRDefault="00BD09F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w:drawing>
          <wp:inline distT="0" distB="0" distL="0" distR="0">
            <wp:extent cx="5486400" cy="57626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86" w:rsidRDefault="009A6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A6B86" w:rsidRDefault="00BD09F2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62230</wp:posOffset>
                </wp:positionV>
                <wp:extent cx="6406515" cy="12700"/>
                <wp:effectExtent l="0" t="0" r="0" b="0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6515" cy="12700"/>
                        </a:xfrm>
                        <a:custGeom>
                          <a:avLst/>
                          <a:gdLst>
                            <a:gd name="T0" fmla="*/ 0 w 10089"/>
                            <a:gd name="T1" fmla="*/ 0 h 20"/>
                            <a:gd name="T2" fmla="*/ 10088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0" y="0"/>
                              </a:moveTo>
                              <a:lnTo>
                                <a:pt x="100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left:0;text-align:lef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-4.9pt,546.9pt,-4.9pt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" o:allowincell="f" filled="f" strokecolor="#231f20" strokeweight="1pt">
                <v:path arrowok="t" o:connecttype="custom" o:connectlocs="0,0;6405880,0" o:connectangles="0,0"/>
                <w10:wrap anchorx="page"/>
              </v:polyline>
            </w:pict>
          </mc:Fallback>
        </mc:AlternateContent>
      </w:r>
      <w:r w:rsidR="009A6B86">
        <w:rPr>
          <w:rFonts w:ascii="Arial" w:hAnsi="Arial" w:cs="Arial"/>
          <w:color w:val="231F20"/>
          <w:sz w:val="15"/>
          <w:szCs w:val="15"/>
        </w:rPr>
        <w:t>This</w:t>
      </w:r>
      <w:r w:rsidR="009A6B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9A6B86">
        <w:rPr>
          <w:rFonts w:ascii="Arial" w:hAnsi="Arial" w:cs="Arial"/>
          <w:color w:val="231F20"/>
          <w:sz w:val="15"/>
          <w:szCs w:val="15"/>
        </w:rPr>
        <w:t>document is the</w:t>
      </w:r>
      <w:r w:rsidR="009A6B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9A6B86">
        <w:rPr>
          <w:rFonts w:ascii="Arial" w:hAnsi="Arial" w:cs="Arial"/>
          <w:color w:val="231F20"/>
          <w:sz w:val="15"/>
          <w:szCs w:val="15"/>
        </w:rPr>
        <w:t>property of</w:t>
      </w:r>
      <w:r w:rsidR="009A6B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9A6B86">
        <w:rPr>
          <w:rFonts w:ascii="Arial" w:hAnsi="Arial" w:cs="Arial"/>
          <w:color w:val="231F20"/>
          <w:sz w:val="15"/>
          <w:szCs w:val="15"/>
        </w:rPr>
        <w:t>American Standard. It</w:t>
      </w:r>
      <w:r w:rsidR="009A6B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9A6B86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9A6B86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9A6B86">
        <w:rPr>
          <w:rFonts w:ascii="Arial" w:hAnsi="Arial" w:cs="Arial"/>
          <w:color w:val="231F20"/>
          <w:sz w:val="15"/>
          <w:szCs w:val="15"/>
        </w:rPr>
        <w:t>without</w:t>
      </w:r>
      <w:r w:rsidR="009A6B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9A6B86">
        <w:rPr>
          <w:rFonts w:ascii="Arial" w:hAnsi="Arial" w:cs="Arial"/>
          <w:color w:val="231F20"/>
          <w:sz w:val="15"/>
          <w:szCs w:val="15"/>
        </w:rPr>
        <w:t>authorization.</w:t>
      </w:r>
    </w:p>
    <w:p w:rsidR="009A6B86" w:rsidRDefault="009A6B86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notice,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9A6B86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074"/>
    <w:multiLevelType w:val="hybridMultilevel"/>
    <w:tmpl w:val="A9C2E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3">
    <w:nsid w:val="63295EE2"/>
    <w:multiLevelType w:val="hybridMultilevel"/>
    <w:tmpl w:val="BACA75EC"/>
    <w:lvl w:ilvl="0" w:tplc="3B824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A40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F24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28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6FF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638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8A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6B5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39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5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42"/>
    <w:rsid w:val="000124C3"/>
    <w:rsid w:val="000138E6"/>
    <w:rsid w:val="00040F2B"/>
    <w:rsid w:val="00046A42"/>
    <w:rsid w:val="000642FB"/>
    <w:rsid w:val="00065345"/>
    <w:rsid w:val="000A44EB"/>
    <w:rsid w:val="000B73F5"/>
    <w:rsid w:val="00115E89"/>
    <w:rsid w:val="0015484F"/>
    <w:rsid w:val="00155880"/>
    <w:rsid w:val="00176832"/>
    <w:rsid w:val="002C17FE"/>
    <w:rsid w:val="002D0DD7"/>
    <w:rsid w:val="002E5726"/>
    <w:rsid w:val="002E65B1"/>
    <w:rsid w:val="002F4F45"/>
    <w:rsid w:val="003126C8"/>
    <w:rsid w:val="00324D7E"/>
    <w:rsid w:val="003942E6"/>
    <w:rsid w:val="003A743A"/>
    <w:rsid w:val="003D1E45"/>
    <w:rsid w:val="003F42B6"/>
    <w:rsid w:val="00442F85"/>
    <w:rsid w:val="004918CF"/>
    <w:rsid w:val="004B0B55"/>
    <w:rsid w:val="004B5DA4"/>
    <w:rsid w:val="004D1D5C"/>
    <w:rsid w:val="004E766B"/>
    <w:rsid w:val="004F786F"/>
    <w:rsid w:val="00505F1B"/>
    <w:rsid w:val="005A55AE"/>
    <w:rsid w:val="005A58BE"/>
    <w:rsid w:val="005B325C"/>
    <w:rsid w:val="005C03FE"/>
    <w:rsid w:val="005D4D33"/>
    <w:rsid w:val="005E1794"/>
    <w:rsid w:val="005E4D70"/>
    <w:rsid w:val="00621634"/>
    <w:rsid w:val="0062595A"/>
    <w:rsid w:val="006261F7"/>
    <w:rsid w:val="00671243"/>
    <w:rsid w:val="00683890"/>
    <w:rsid w:val="0068456B"/>
    <w:rsid w:val="006A38B8"/>
    <w:rsid w:val="006C0D98"/>
    <w:rsid w:val="006E16B5"/>
    <w:rsid w:val="006E29E0"/>
    <w:rsid w:val="006E7563"/>
    <w:rsid w:val="00722863"/>
    <w:rsid w:val="00750A37"/>
    <w:rsid w:val="00767840"/>
    <w:rsid w:val="00771D5B"/>
    <w:rsid w:val="00777401"/>
    <w:rsid w:val="00786923"/>
    <w:rsid w:val="007A4D56"/>
    <w:rsid w:val="007A6FB5"/>
    <w:rsid w:val="008853EB"/>
    <w:rsid w:val="00887522"/>
    <w:rsid w:val="008C0D5D"/>
    <w:rsid w:val="008D7815"/>
    <w:rsid w:val="00901B31"/>
    <w:rsid w:val="00903A48"/>
    <w:rsid w:val="0090488A"/>
    <w:rsid w:val="00911E60"/>
    <w:rsid w:val="00924BD1"/>
    <w:rsid w:val="009549FB"/>
    <w:rsid w:val="0097189A"/>
    <w:rsid w:val="00982FFC"/>
    <w:rsid w:val="009A4E0D"/>
    <w:rsid w:val="009A6B86"/>
    <w:rsid w:val="009D04F3"/>
    <w:rsid w:val="00A904EF"/>
    <w:rsid w:val="00AC62FD"/>
    <w:rsid w:val="00AD7914"/>
    <w:rsid w:val="00B007C0"/>
    <w:rsid w:val="00B02629"/>
    <w:rsid w:val="00B3210D"/>
    <w:rsid w:val="00B54CAC"/>
    <w:rsid w:val="00B77F55"/>
    <w:rsid w:val="00BD09F2"/>
    <w:rsid w:val="00C51C1B"/>
    <w:rsid w:val="00C753E4"/>
    <w:rsid w:val="00C84055"/>
    <w:rsid w:val="00C86AE4"/>
    <w:rsid w:val="00C92442"/>
    <w:rsid w:val="00CA018F"/>
    <w:rsid w:val="00CA78C5"/>
    <w:rsid w:val="00CD77DE"/>
    <w:rsid w:val="00D34132"/>
    <w:rsid w:val="00D958B2"/>
    <w:rsid w:val="00DD1C96"/>
    <w:rsid w:val="00DD7B16"/>
    <w:rsid w:val="00DE4AF6"/>
    <w:rsid w:val="00E303D9"/>
    <w:rsid w:val="00E66AE1"/>
    <w:rsid w:val="00EE6C1C"/>
    <w:rsid w:val="00F04F13"/>
    <w:rsid w:val="00F462F9"/>
    <w:rsid w:val="00F5027C"/>
    <w:rsid w:val="00F7761B"/>
    <w:rsid w:val="00F83987"/>
    <w:rsid w:val="00F85E5B"/>
    <w:rsid w:val="00FA44C5"/>
    <w:rsid w:val="00FC1A9A"/>
    <w:rsid w:val="00FC5EFB"/>
    <w:rsid w:val="00FC6748"/>
    <w:rsid w:val="00FE2EE3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ordia New"/>
      <w:sz w:val="22"/>
      <w:szCs w:val="28"/>
      <w:lang w:eastAsia="en-US"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B5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ordia New"/>
      <w:sz w:val="22"/>
      <w:szCs w:val="28"/>
      <w:lang w:eastAsia="en-US"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B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868B-F08D-482B-950E-B49F518F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Fu, TaiZheng(Dias)(JMF)</cp:lastModifiedBy>
  <cp:revision>2</cp:revision>
  <cp:lastPrinted>2014-08-08T03:28:00Z</cp:lastPrinted>
  <dcterms:created xsi:type="dcterms:W3CDTF">2017-09-22T01:16:00Z</dcterms:created>
  <dcterms:modified xsi:type="dcterms:W3CDTF">2017-09-22T01:16:00Z</dcterms:modified>
</cp:coreProperties>
</file>